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Default="001468ED" w:rsidP="00704629">
      <w:r>
        <w:rPr>
          <w:noProof/>
          <w:lang w:eastAsia="it-IT"/>
        </w:rPr>
        <w:drawing>
          <wp:inline distT="0" distB="0" distL="0" distR="0">
            <wp:extent cx="4486275" cy="4286250"/>
            <wp:effectExtent l="19050" t="0" r="9525" b="0"/>
            <wp:docPr id="55" name="Immagine 55" descr="http://www.dimensionecomunita.it/img/prodotti/2162/2309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dimensionecomunita.it/img/prodotti/2162/2309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1468ED" w:rsidRDefault="001468ED" w:rsidP="001468ED">
      <w:r>
        <w:t>Tappa per il percorso vita, realizzata tramite una</w:t>
      </w:r>
    </w:p>
    <w:p w:rsidR="001468ED" w:rsidRDefault="001468ED" w:rsidP="001468ED">
      <w:r>
        <w:t>panca (200x60 cm) posta in obliquo, su una struttura</w:t>
      </w:r>
    </w:p>
    <w:p w:rsidR="001468ED" w:rsidRDefault="001468ED" w:rsidP="001468ED">
      <w:r>
        <w:t>a pioli in acciaio inox (h 200 cm per 80 cm di</w:t>
      </w:r>
    </w:p>
    <w:p w:rsidR="001468ED" w:rsidRDefault="001468ED" w:rsidP="001468ED">
      <w:r>
        <w:t>larghezza).</w:t>
      </w:r>
    </w:p>
    <w:p w:rsidR="001468ED" w:rsidRDefault="001468ED" w:rsidP="001468ED">
      <w:r>
        <w:t>La stazione è completa di cartello con descritto</w:t>
      </w:r>
    </w:p>
    <w:p w:rsidR="001468ED" w:rsidRDefault="001468ED" w:rsidP="001468ED">
      <w:r>
        <w:t>l'esercizio in questione, il numero di ripetute</w:t>
      </w:r>
    </w:p>
    <w:p w:rsidR="001468ED" w:rsidRDefault="001468ED" w:rsidP="001468ED">
      <w:r>
        <w:t>consigliate, e gli eventuali riferimenti del parco.</w:t>
      </w:r>
    </w:p>
    <w:p w:rsidR="0053405B" w:rsidRDefault="00170791" w:rsidP="00170791">
      <w:r>
        <w:lastRenderedPageBreak/>
        <w:t>Tipo di scuola: adulto</w:t>
      </w:r>
      <w:r w:rsidR="00AB68D1">
        <w:cr/>
      </w:r>
      <w:r w:rsidR="00A110C6"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Percorso Vita in legno</w:t>
      </w:r>
      <w:r w:rsidR="009929D2" w:rsidRPr="009929D2">
        <w:cr/>
      </w:r>
      <w:r w:rsidR="0053405B">
        <w:t>Codice:</w:t>
      </w:r>
      <w:r w:rsidR="006409DD">
        <w:t xml:space="preserve"> </w:t>
      </w:r>
      <w:r w:rsidR="002D73F8">
        <w:t>EP</w:t>
      </w:r>
      <w:r w:rsidR="005C78E9">
        <w:t>02</w:t>
      </w:r>
      <w:r w:rsidR="009929D2">
        <w:t>0</w:t>
      </w:r>
      <w:r w:rsidR="00942547">
        <w:t>8</w:t>
      </w:r>
      <w:r w:rsidR="001468ED">
        <w:t>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468ED"/>
    <w:rsid w:val="0015345F"/>
    <w:rsid w:val="001610E4"/>
    <w:rsid w:val="00170791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77472"/>
    <w:rsid w:val="00281AB3"/>
    <w:rsid w:val="00283A12"/>
    <w:rsid w:val="00284B08"/>
    <w:rsid w:val="00294D02"/>
    <w:rsid w:val="00295166"/>
    <w:rsid w:val="002A6B83"/>
    <w:rsid w:val="002D491E"/>
    <w:rsid w:val="002D73F8"/>
    <w:rsid w:val="002E176C"/>
    <w:rsid w:val="003063C4"/>
    <w:rsid w:val="00321BE8"/>
    <w:rsid w:val="003225ED"/>
    <w:rsid w:val="0035084D"/>
    <w:rsid w:val="00376DC3"/>
    <w:rsid w:val="003A2553"/>
    <w:rsid w:val="003A6E55"/>
    <w:rsid w:val="003D4001"/>
    <w:rsid w:val="00425521"/>
    <w:rsid w:val="00432EB6"/>
    <w:rsid w:val="0043646C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64F3"/>
    <w:rsid w:val="00622CCB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8108FA"/>
    <w:rsid w:val="00810BE8"/>
    <w:rsid w:val="008117C2"/>
    <w:rsid w:val="008210AD"/>
    <w:rsid w:val="00846D7E"/>
    <w:rsid w:val="00866190"/>
    <w:rsid w:val="00866E98"/>
    <w:rsid w:val="00897AE7"/>
    <w:rsid w:val="008B7C4C"/>
    <w:rsid w:val="008D2A2C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B68D1"/>
    <w:rsid w:val="00AD1440"/>
    <w:rsid w:val="00AF3A4B"/>
    <w:rsid w:val="00B06358"/>
    <w:rsid w:val="00B07307"/>
    <w:rsid w:val="00B4493C"/>
    <w:rsid w:val="00B64EEF"/>
    <w:rsid w:val="00B876CA"/>
    <w:rsid w:val="00BC7015"/>
    <w:rsid w:val="00BD45B5"/>
    <w:rsid w:val="00C161BA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0-16T08:14:00Z</dcterms:created>
  <dcterms:modified xsi:type="dcterms:W3CDTF">2014-10-16T08:14:00Z</dcterms:modified>
</cp:coreProperties>
</file>